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5C7A51" w:rsidRPr="008C21A0" w:rsidRDefault="00D50FE5" w:rsidP="005C7A51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21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103F" w:rsidRPr="008C21A0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B40DE1" w:rsidRDefault="007118F0" w:rsidP="005C7A51">
      <w:pPr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8C21A0" w:rsidRDefault="005C7A51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C21A0" w:rsidRDefault="008C21A0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B40DE1" w:rsidRDefault="005C7A51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118F0" w:rsidRPr="00B40DE1" w:rsidRDefault="007118F0" w:rsidP="008C21A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C7A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5C7A51">
        <w:rPr>
          <w:rFonts w:ascii="Times New Roman" w:hAnsi="Times New Roman" w:cs="Times New Roman"/>
          <w:i/>
          <w:sz w:val="20"/>
          <w:szCs w:val="20"/>
        </w:rPr>
        <w:t>, w zależności od podmiotu: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C21A0" w:rsidRDefault="005C7A51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C21A0" w:rsidRDefault="008C21A0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B40DE1" w:rsidRDefault="005C7A51" w:rsidP="008C21A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5C7A51" w:rsidRDefault="007936D6" w:rsidP="008C21A0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7A5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C7A5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C7A51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B40DE1" w:rsidRPr="00B40DE1">
        <w:rPr>
          <w:rFonts w:ascii="Times New Roman" w:hAnsi="Times New Roman" w:cs="Times New Roman"/>
          <w:b/>
          <w:bCs/>
          <w:sz w:val="24"/>
          <w:szCs w:val="24"/>
        </w:rPr>
        <w:t xml:space="preserve">„Budowa </w:t>
      </w:r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>Łunowie</w:t>
      </w:r>
      <w:proofErr w:type="spellEnd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ciągiem pieszo-rowerowym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C7A5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7A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C7A5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C7A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7A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5C7A51">
      <w:rPr>
        <w:rFonts w:ascii="Times New Roman" w:hAnsi="Times New Roman" w:cs="Times New Roman"/>
        <w:b/>
        <w:color w:val="000000"/>
        <w:sz w:val="20"/>
        <w:szCs w:val="20"/>
      </w:rPr>
      <w:t>68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C7A51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1A0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EF56"/>
  <w15:docId w15:val="{A10F6DC7-E936-4D17-A96C-80271C4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B1EF-2C55-44FF-8DC9-86D597C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8</cp:revision>
  <cp:lastPrinted>2017-07-13T08:00:00Z</cp:lastPrinted>
  <dcterms:created xsi:type="dcterms:W3CDTF">2016-08-10T08:07:00Z</dcterms:created>
  <dcterms:modified xsi:type="dcterms:W3CDTF">2018-09-19T09:20:00Z</dcterms:modified>
</cp:coreProperties>
</file>